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84" w:rsidRDefault="00642D1C" w:rsidP="005D0B11">
      <w:pPr>
        <w:pStyle w:val="a7"/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令和</w:t>
      </w:r>
      <w:r w:rsidR="00FA0237">
        <w:rPr>
          <w:rFonts w:hint="eastAsia"/>
          <w:sz w:val="27"/>
          <w:szCs w:val="27"/>
        </w:rPr>
        <w:t>６</w:t>
      </w:r>
      <w:r w:rsidR="00767A84">
        <w:rPr>
          <w:rFonts w:hint="eastAsia"/>
          <w:sz w:val="27"/>
          <w:szCs w:val="27"/>
        </w:rPr>
        <w:t>年度</w:t>
      </w:r>
      <w:r w:rsidR="00C7720E">
        <w:rPr>
          <w:rFonts w:hint="eastAsia"/>
          <w:sz w:val="27"/>
          <w:szCs w:val="27"/>
        </w:rPr>
        <w:t>小学校外国語アシスタント</w:t>
      </w:r>
      <w:r w:rsidR="00876CBD">
        <w:rPr>
          <w:rFonts w:hint="eastAsia"/>
          <w:sz w:val="27"/>
          <w:szCs w:val="27"/>
        </w:rPr>
        <w:t>（小学校外国語支援員）</w:t>
      </w:r>
      <w:r w:rsidR="00B04DCC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441960</wp:posOffset>
                </wp:positionV>
                <wp:extent cx="99060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483" w:rsidRPr="00505483" w:rsidRDefault="003C751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様式２</w:t>
                            </w:r>
                            <w:r w:rsidR="00505483" w:rsidRPr="0050548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-34.8pt;width:78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mlggIAAAw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" stroked="f">
                <v:textbox inset="5.85pt,.7pt,5.85pt,.7pt">
                  <w:txbxContent>
                    <w:p w:rsidR="00505483" w:rsidRPr="00505483" w:rsidRDefault="003C751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様式２</w:t>
                      </w:r>
                      <w:r w:rsidR="00505483" w:rsidRPr="0050548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7720E" w:rsidRDefault="00C7720E" w:rsidP="005D0B11">
      <w:pPr>
        <w:pStyle w:val="a7"/>
        <w:jc w:val="center"/>
        <w:rPr>
          <w:rFonts w:hint="eastAsia"/>
          <w:sz w:val="27"/>
          <w:szCs w:val="27"/>
        </w:rPr>
      </w:pPr>
    </w:p>
    <w:p w:rsidR="00172631" w:rsidRPr="00767A84" w:rsidRDefault="00172631" w:rsidP="005D0B11">
      <w:pPr>
        <w:pStyle w:val="a7"/>
        <w:jc w:val="center"/>
        <w:rPr>
          <w:rFonts w:hint="eastAsia"/>
          <w:sz w:val="28"/>
          <w:szCs w:val="28"/>
          <w:lang w:eastAsia="zh-CN"/>
        </w:rPr>
      </w:pPr>
      <w:r w:rsidRPr="00767A84">
        <w:rPr>
          <w:rFonts w:hint="eastAsia"/>
          <w:sz w:val="32"/>
          <w:szCs w:val="28"/>
          <w:lang w:eastAsia="zh-CN"/>
        </w:rPr>
        <w:t>申　込　書</w:t>
      </w:r>
    </w:p>
    <w:p w:rsidR="00172631" w:rsidRPr="000740C8" w:rsidRDefault="00C7720E" w:rsidP="00172631">
      <w:pPr>
        <w:pStyle w:val="a7"/>
        <w:jc w:val="right"/>
        <w:rPr>
          <w:rFonts w:hint="eastAsia"/>
        </w:rPr>
      </w:pPr>
      <w:r>
        <w:rPr>
          <w:rFonts w:hint="eastAsia"/>
        </w:rPr>
        <w:t>令和</w:t>
      </w:r>
      <w:r w:rsidR="001F18BC" w:rsidRPr="000740C8">
        <w:rPr>
          <w:rFonts w:hint="eastAsia"/>
        </w:rPr>
        <w:t xml:space="preserve">　　</w:t>
      </w:r>
      <w:r w:rsidR="00535649" w:rsidRPr="000740C8">
        <w:rPr>
          <w:rFonts w:hint="eastAsia"/>
        </w:rPr>
        <w:t xml:space="preserve">　</w:t>
      </w:r>
      <w:r w:rsidR="00172631" w:rsidRPr="000740C8">
        <w:rPr>
          <w:rFonts w:hint="eastAsia"/>
        </w:rPr>
        <w:t>年　　　月　　　日</w:t>
      </w:r>
    </w:p>
    <w:p w:rsidR="00172631" w:rsidRDefault="003C7510" w:rsidP="00172631">
      <w:pPr>
        <w:pStyle w:val="a7"/>
        <w:rPr>
          <w:rFonts w:hint="eastAsia"/>
          <w:szCs w:val="24"/>
        </w:rPr>
      </w:pPr>
      <w:r>
        <w:rPr>
          <w:rFonts w:hint="eastAsia"/>
          <w:szCs w:val="24"/>
        </w:rPr>
        <w:t>（あて先）松山市立</w:t>
      </w:r>
      <w:r w:rsidR="00B04DCC">
        <w:rPr>
          <w:rFonts w:hint="eastAsia"/>
          <w:szCs w:val="24"/>
        </w:rPr>
        <w:t>福音</w:t>
      </w:r>
      <w:bookmarkStart w:id="0" w:name="_GoBack"/>
      <w:bookmarkEnd w:id="0"/>
      <w:r w:rsidR="007A6CED">
        <w:rPr>
          <w:rFonts w:hint="eastAsia"/>
          <w:szCs w:val="24"/>
        </w:rPr>
        <w:t>小</w:t>
      </w:r>
      <w:r>
        <w:rPr>
          <w:rFonts w:hint="eastAsia"/>
          <w:szCs w:val="24"/>
        </w:rPr>
        <w:t>学校</w:t>
      </w:r>
    </w:p>
    <w:p w:rsidR="00767A84" w:rsidRPr="000740C8" w:rsidRDefault="00767A84" w:rsidP="00172631">
      <w:pPr>
        <w:pStyle w:val="a7"/>
        <w:rPr>
          <w:rFonts w:hint="eastAsia"/>
          <w:szCs w:val="24"/>
          <w:u w:val="single"/>
        </w:rPr>
      </w:pPr>
    </w:p>
    <w:p w:rsidR="000577A9" w:rsidRPr="000740C8" w:rsidRDefault="00172631" w:rsidP="00767A84">
      <w:pPr>
        <w:pStyle w:val="a7"/>
        <w:rPr>
          <w:rFonts w:hint="eastAsia"/>
        </w:rPr>
      </w:pPr>
      <w:r w:rsidRPr="000740C8">
        <w:rPr>
          <w:rFonts w:hint="eastAsia"/>
        </w:rPr>
        <w:t>下記のとおり、「</w:t>
      </w:r>
      <w:r w:rsidR="00C7720E">
        <w:rPr>
          <w:rFonts w:hint="eastAsia"/>
        </w:rPr>
        <w:t>小学校外国語アシスタント</w:t>
      </w:r>
      <w:r w:rsidR="00876CBD" w:rsidRPr="00876CBD">
        <w:rPr>
          <w:rFonts w:hint="eastAsia"/>
        </w:rPr>
        <w:t>（小学校外国語支援員）</w:t>
      </w:r>
      <w:r w:rsidRPr="000740C8">
        <w:rPr>
          <w:rFonts w:hint="eastAsia"/>
        </w:rPr>
        <w:t>」に応募します。</w:t>
      </w:r>
    </w:p>
    <w:tbl>
      <w:tblPr>
        <w:tblpPr w:leftFromText="142" w:rightFromText="142" w:vertAnchor="text" w:horzAnchor="margin" w:tblpY="393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918"/>
        <w:gridCol w:w="947"/>
        <w:gridCol w:w="174"/>
        <w:gridCol w:w="1291"/>
        <w:gridCol w:w="532"/>
        <w:gridCol w:w="745"/>
        <w:gridCol w:w="1173"/>
        <w:gridCol w:w="27"/>
        <w:gridCol w:w="1919"/>
      </w:tblGrid>
      <w:tr w:rsidR="005D0B11" w:rsidRPr="000740C8" w:rsidTr="005D0B11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フリガナ</w:t>
            </w:r>
          </w:p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16"/>
              </w:rPr>
            </w:pPr>
            <w:r w:rsidRPr="000740C8">
              <w:rPr>
                <w:rFonts w:hint="eastAsia"/>
              </w:rPr>
              <w:t>氏名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rPr>
                <w:rFonts w:ascii="Century" w:hAnsi="Century" w:hint="eastAsia"/>
                <w:dstrike/>
                <w:sz w:val="21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Cs w:val="24"/>
              </w:rPr>
            </w:pPr>
            <w:r w:rsidRPr="000740C8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wordWrap w:val="0"/>
              <w:ind w:right="720"/>
              <w:jc w:val="both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18"/>
                <w:szCs w:val="18"/>
              </w:rPr>
              <w:t>昭和・平成</w:t>
            </w:r>
            <w:r w:rsidRPr="000740C8">
              <w:rPr>
                <w:rFonts w:hint="eastAsia"/>
                <w:sz w:val="22"/>
              </w:rPr>
              <w:t xml:space="preserve">　</w:t>
            </w:r>
          </w:p>
          <w:p w:rsidR="005D0B11" w:rsidRPr="000740C8" w:rsidRDefault="005D0B11" w:rsidP="005D0B11">
            <w:pPr>
              <w:pStyle w:val="a9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年　　　月　　　日</w:t>
            </w:r>
          </w:p>
        </w:tc>
      </w:tr>
      <w:tr w:rsidR="005D0B11" w:rsidRPr="000740C8" w:rsidTr="005D0B11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15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Cs w:val="24"/>
              </w:rPr>
            </w:pPr>
            <w:r w:rsidRPr="000740C8">
              <w:rPr>
                <w:szCs w:val="24"/>
              </w:rPr>
              <w:fldChar w:fldCharType="begin"/>
            </w:r>
            <w:r w:rsidRPr="000740C8">
              <w:rPr>
                <w:szCs w:val="24"/>
              </w:rPr>
              <w:instrText xml:space="preserve"> eq \o\ad(</w:instrText>
            </w:r>
            <w:r w:rsidRPr="000740C8">
              <w:rPr>
                <w:rFonts w:hint="eastAsia"/>
                <w:szCs w:val="24"/>
              </w:rPr>
              <w:instrText>現住所</w:instrText>
            </w:r>
            <w:r w:rsidRPr="000740C8">
              <w:rPr>
                <w:szCs w:val="24"/>
              </w:rPr>
              <w:instrText>,</w:instrText>
            </w:r>
            <w:r w:rsidRPr="000740C8">
              <w:rPr>
                <w:rFonts w:hint="eastAsia"/>
                <w:szCs w:val="24"/>
              </w:rPr>
              <w:instrText xml:space="preserve">　　　　</w:instrText>
            </w:r>
            <w:r w:rsidRPr="000740C8">
              <w:rPr>
                <w:szCs w:val="24"/>
              </w:rPr>
              <w:instrText>)</w:instrText>
            </w:r>
            <w:r w:rsidRPr="000740C8">
              <w:rPr>
                <w:szCs w:val="24"/>
              </w:rPr>
              <w:fldChar w:fldCharType="end"/>
            </w:r>
          </w:p>
        </w:tc>
        <w:tc>
          <w:tcPr>
            <w:tcW w:w="7726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〒（　　　　－　　　　　）</w:t>
            </w:r>
            <w:r w:rsidRPr="000740C8">
              <w:rPr>
                <w:rFonts w:hint="eastAsia"/>
                <w:sz w:val="16"/>
                <w:szCs w:val="16"/>
              </w:rPr>
              <w:t>※マンション・アパート名まで明記してください</w:t>
            </w:r>
          </w:p>
          <w:p w:rsidR="005D0B11" w:rsidRPr="000740C8" w:rsidRDefault="005D0B11" w:rsidP="005D0B11">
            <w:pPr>
              <w:pStyle w:val="a9"/>
              <w:jc w:val="both"/>
              <w:rPr>
                <w:rFonts w:hint="eastAsia"/>
              </w:rPr>
            </w:pPr>
            <w:r w:rsidRPr="000740C8">
              <w:rPr>
                <w:rFonts w:hint="eastAsia"/>
                <w:sz w:val="22"/>
              </w:rPr>
              <w:t xml:space="preserve">　</w:t>
            </w:r>
          </w:p>
        </w:tc>
      </w:tr>
      <w:tr w:rsidR="005D0B11" w:rsidRPr="000740C8" w:rsidTr="005D0B11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Cs w:val="24"/>
              </w:rPr>
            </w:pPr>
            <w:r w:rsidRPr="000740C8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862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>自宅</w:t>
            </w:r>
          </w:p>
          <w:p w:rsidR="005D0B11" w:rsidRPr="000740C8" w:rsidRDefault="005D0B11" w:rsidP="005D0B11">
            <w:pPr>
              <w:pStyle w:val="a9"/>
              <w:jc w:val="both"/>
              <w:rPr>
                <w:rFonts w:hint="eastAsia"/>
              </w:rPr>
            </w:pPr>
            <w:r w:rsidRPr="000740C8">
              <w:rPr>
                <w:rFonts w:hint="eastAsia"/>
              </w:rPr>
              <w:t>（　　　）　　　－</w:t>
            </w:r>
          </w:p>
        </w:tc>
        <w:tc>
          <w:tcPr>
            <w:tcW w:w="38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>携帯</w:t>
            </w:r>
          </w:p>
          <w:p w:rsidR="005D0B11" w:rsidRPr="000740C8" w:rsidRDefault="005D0B11" w:rsidP="005D0B11">
            <w:pPr>
              <w:pStyle w:val="a9"/>
              <w:jc w:val="both"/>
              <w:rPr>
                <w:rFonts w:hint="eastAsia"/>
              </w:rPr>
            </w:pPr>
            <w:r w:rsidRPr="000740C8">
              <w:rPr>
                <w:rFonts w:hint="eastAsia"/>
              </w:rPr>
              <w:t>（　　　）　　　－</w:t>
            </w:r>
          </w:p>
        </w:tc>
      </w:tr>
      <w:tr w:rsidR="005D0B11" w:rsidRPr="000740C8" w:rsidTr="005D0B11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  <w:r w:rsidRPr="005D0B11">
              <w:rPr>
                <w:rFonts w:hint="eastAsia"/>
                <w:spacing w:val="220"/>
                <w:kern w:val="0"/>
                <w:sz w:val="22"/>
                <w:fitText w:val="880" w:id="304320256"/>
              </w:rPr>
              <w:t>履</w:t>
            </w:r>
            <w:r w:rsidRPr="005D0B11">
              <w:rPr>
                <w:rFonts w:hint="eastAsia"/>
                <w:kern w:val="0"/>
                <w:sz w:val="22"/>
                <w:fitText w:val="880" w:id="304320256"/>
              </w:rPr>
              <w:t>歴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年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月</w:t>
            </w:r>
          </w:p>
        </w:tc>
        <w:tc>
          <w:tcPr>
            <w:tcW w:w="5861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最終学歴</w:t>
            </w:r>
            <w:r w:rsidRPr="000740C8">
              <w:rPr>
                <w:rFonts w:hint="eastAsia"/>
                <w:sz w:val="20"/>
              </w:rPr>
              <w:t>（大学卒業者は学部学科まで記載すること）</w:t>
            </w:r>
          </w:p>
        </w:tc>
      </w:tr>
      <w:tr w:rsidR="005D0B11" w:rsidRPr="000740C8" w:rsidTr="005D0B11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7" w:type="dxa"/>
            <w:vAlign w:val="center"/>
          </w:tcPr>
          <w:p w:rsidR="005D0B11" w:rsidRPr="000740C8" w:rsidRDefault="005D0B11" w:rsidP="005D0B11">
            <w:pPr>
              <w:rPr>
                <w:rFonts w:hint="eastAsia"/>
              </w:rPr>
            </w:pPr>
          </w:p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</w:p>
        </w:tc>
      </w:tr>
      <w:tr w:rsidR="005D0B11" w:rsidRPr="000740C8" w:rsidTr="005D0B11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年</w:t>
            </w:r>
          </w:p>
        </w:tc>
        <w:tc>
          <w:tcPr>
            <w:tcW w:w="947" w:type="dxa"/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月</w:t>
            </w:r>
          </w:p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職　　歴</w:t>
            </w:r>
            <w:r w:rsidRPr="000740C8">
              <w:rPr>
                <w:rFonts w:hint="eastAsia"/>
                <w:sz w:val="21"/>
                <w:szCs w:val="21"/>
              </w:rPr>
              <w:t>（</w:t>
            </w:r>
            <w:r w:rsidRPr="000740C8">
              <w:rPr>
                <w:rFonts w:hint="eastAsia"/>
                <w:sz w:val="20"/>
                <w:u w:val="wave"/>
              </w:rPr>
              <w:t>最近のものを上段から順に</w:t>
            </w:r>
            <w:r w:rsidRPr="000740C8">
              <w:rPr>
                <w:rFonts w:hint="eastAsia"/>
                <w:sz w:val="20"/>
              </w:rPr>
              <w:t>記入してください）</w:t>
            </w:r>
          </w:p>
        </w:tc>
      </w:tr>
      <w:tr w:rsidR="005D0B11" w:rsidRPr="000740C8" w:rsidTr="005D0B11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</w:rPr>
            </w:pPr>
          </w:p>
        </w:tc>
        <w:tc>
          <w:tcPr>
            <w:tcW w:w="947" w:type="dxa"/>
            <w:vAlign w:val="center"/>
          </w:tcPr>
          <w:p w:rsidR="005D0B11" w:rsidRPr="000740C8" w:rsidRDefault="005D0B11" w:rsidP="005D0B11">
            <w:pPr>
              <w:rPr>
                <w:rFonts w:hint="eastAsia"/>
              </w:rPr>
            </w:pPr>
          </w:p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</w:rPr>
            </w:pPr>
          </w:p>
        </w:tc>
      </w:tr>
      <w:tr w:rsidR="005D0B11" w:rsidRPr="000740C8" w:rsidTr="005D0B11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</w:rPr>
            </w:pPr>
          </w:p>
        </w:tc>
        <w:tc>
          <w:tcPr>
            <w:tcW w:w="947" w:type="dxa"/>
            <w:vAlign w:val="center"/>
          </w:tcPr>
          <w:p w:rsidR="005D0B11" w:rsidRPr="000740C8" w:rsidRDefault="005D0B11" w:rsidP="005D0B11">
            <w:pPr>
              <w:rPr>
                <w:rFonts w:hint="eastAsia"/>
              </w:rPr>
            </w:pPr>
          </w:p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</w:rPr>
            </w:pPr>
          </w:p>
        </w:tc>
      </w:tr>
      <w:tr w:rsidR="005D0B11" w:rsidRPr="000740C8" w:rsidTr="00092039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16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5D0B11" w:rsidRPr="000740C8" w:rsidRDefault="005D0B11" w:rsidP="005D0B11">
            <w:pPr>
              <w:rPr>
                <w:rFonts w:hint="eastAsia"/>
              </w:rPr>
            </w:pPr>
          </w:p>
        </w:tc>
        <w:tc>
          <w:tcPr>
            <w:tcW w:w="586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</w:rPr>
            </w:pPr>
          </w:p>
        </w:tc>
      </w:tr>
      <w:tr w:rsidR="005D0B11" w:rsidRPr="000740C8" w:rsidTr="005D0B11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  <w:szCs w:val="22"/>
              </w:rPr>
            </w:pPr>
            <w:r w:rsidRPr="000740C8">
              <w:rPr>
                <w:rFonts w:hint="eastAsia"/>
                <w:sz w:val="22"/>
                <w:szCs w:val="22"/>
              </w:rPr>
              <w:t>資格・免許</w:t>
            </w:r>
          </w:p>
        </w:tc>
        <w:tc>
          <w:tcPr>
            <w:tcW w:w="203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20"/>
              </w:rPr>
            </w:pP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300" w:firstLine="600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年　　　月　　　　　　</w:t>
            </w:r>
          </w:p>
        </w:tc>
        <w:tc>
          <w:tcPr>
            <w:tcW w:w="19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1300" w:firstLine="2600"/>
              <w:jc w:val="both"/>
              <w:rPr>
                <w:rFonts w:hint="eastAsia"/>
                <w:sz w:val="20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400" w:firstLine="800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>年　　月</w:t>
            </w:r>
          </w:p>
        </w:tc>
      </w:tr>
      <w:tr w:rsidR="005D0B11" w:rsidRPr="000740C8" w:rsidTr="00092039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　　　　　　　　　　　　　</w:t>
            </w:r>
          </w:p>
        </w:tc>
        <w:tc>
          <w:tcPr>
            <w:tcW w:w="1823" w:type="dxa"/>
            <w:gridSpan w:val="2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300" w:firstLine="600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>年　　　月</w:t>
            </w:r>
          </w:p>
        </w:tc>
        <w:tc>
          <w:tcPr>
            <w:tcW w:w="194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20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　　　　年　　月</w:t>
            </w:r>
          </w:p>
        </w:tc>
      </w:tr>
      <w:tr w:rsidR="005D0B11" w:rsidRPr="000740C8" w:rsidTr="00092039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他校への併願</w:t>
            </w:r>
          </w:p>
        </w:tc>
        <w:tc>
          <w:tcPr>
            <w:tcW w:w="7726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11" w:rsidRPr="000740C8" w:rsidRDefault="004D3589" w:rsidP="005D0B11">
            <w:pPr>
              <w:pStyle w:val="a9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あり（</w:t>
            </w:r>
            <w:r w:rsidR="005D0B11">
              <w:rPr>
                <w:rFonts w:hint="eastAsia"/>
                <w:sz w:val="20"/>
              </w:rPr>
              <w:t>学校</w:t>
            </w:r>
            <w:r>
              <w:rPr>
                <w:rFonts w:hint="eastAsia"/>
                <w:sz w:val="20"/>
              </w:rPr>
              <w:t xml:space="preserve">名　　　　　　　　　　</w:t>
            </w:r>
            <w:r w:rsidR="005D0B11">
              <w:rPr>
                <w:rFonts w:hint="eastAsia"/>
                <w:sz w:val="20"/>
              </w:rPr>
              <w:t xml:space="preserve">　）　　　□なし</w:t>
            </w:r>
          </w:p>
        </w:tc>
      </w:tr>
      <w:tr w:rsidR="006D2B7C" w:rsidRPr="000740C8" w:rsidTr="00F23BFF">
        <w:tblPrEx>
          <w:tblCellMar>
            <w:top w:w="0" w:type="dxa"/>
            <w:bottom w:w="0" w:type="dxa"/>
          </w:tblCellMar>
        </w:tblPrEx>
        <w:trPr>
          <w:cantSplit/>
          <w:trHeight w:val="1179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B7C" w:rsidRPr="000740C8" w:rsidRDefault="006D2B7C" w:rsidP="005D0B11">
            <w:pPr>
              <w:pStyle w:val="a9"/>
              <w:jc w:val="center"/>
              <w:rPr>
                <w:rFonts w:hint="eastAsia"/>
                <w:sz w:val="22"/>
                <w:szCs w:val="22"/>
              </w:rPr>
            </w:pPr>
            <w:r w:rsidRPr="000740C8">
              <w:rPr>
                <w:rFonts w:hint="eastAsia"/>
                <w:sz w:val="22"/>
                <w:szCs w:val="22"/>
              </w:rPr>
              <w:t>志望動機</w:t>
            </w:r>
          </w:p>
        </w:tc>
        <w:tc>
          <w:tcPr>
            <w:tcW w:w="772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B7C" w:rsidRPr="000740C8" w:rsidRDefault="006D2B7C" w:rsidP="005D0B11">
            <w:pPr>
              <w:pStyle w:val="a9"/>
              <w:jc w:val="both"/>
              <w:rPr>
                <w:rFonts w:hint="eastAsia"/>
                <w:sz w:val="20"/>
              </w:rPr>
            </w:pPr>
          </w:p>
        </w:tc>
      </w:tr>
      <w:tr w:rsidR="006D2B7C" w:rsidRPr="000740C8" w:rsidTr="006D2B7C">
        <w:tblPrEx>
          <w:tblCellMar>
            <w:top w:w="0" w:type="dxa"/>
            <w:bottom w:w="0" w:type="dxa"/>
          </w:tblCellMar>
        </w:tblPrEx>
        <w:trPr>
          <w:cantSplit/>
          <w:trHeight w:val="2545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B7C" w:rsidRPr="000740C8" w:rsidRDefault="006D2B7C" w:rsidP="005D0B11">
            <w:pPr>
              <w:pStyle w:val="a9"/>
              <w:jc w:val="center"/>
              <w:rPr>
                <w:rFonts w:hint="eastAsia"/>
                <w:sz w:val="22"/>
              </w:rPr>
            </w:pPr>
            <w:r w:rsidRPr="000740C8">
              <w:rPr>
                <w:rFonts w:hint="eastAsia"/>
                <w:sz w:val="22"/>
              </w:rPr>
              <w:t>自己ＰＲ欄</w:t>
            </w:r>
          </w:p>
        </w:tc>
        <w:tc>
          <w:tcPr>
            <w:tcW w:w="578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D2B7C" w:rsidRPr="000740C8" w:rsidRDefault="006D2B7C" w:rsidP="005D0B11">
            <w:pPr>
              <w:pStyle w:val="a9"/>
              <w:jc w:val="both"/>
              <w:rPr>
                <w:rFonts w:hint="eastAsia"/>
                <w:sz w:val="22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7C" w:rsidRPr="000740C8" w:rsidRDefault="006D2B7C" w:rsidP="005D0B11">
            <w:pPr>
              <w:pStyle w:val="a9"/>
              <w:jc w:val="both"/>
              <w:rPr>
                <w:rFonts w:hint="eastAsia"/>
                <w:sz w:val="20"/>
              </w:rPr>
            </w:pPr>
          </w:p>
          <w:p w:rsidR="006D2B7C" w:rsidRPr="000740C8" w:rsidRDefault="006D2B7C" w:rsidP="005D0B11">
            <w:pPr>
              <w:pStyle w:val="a9"/>
              <w:jc w:val="both"/>
              <w:rPr>
                <w:rFonts w:hint="eastAsia"/>
                <w:sz w:val="14"/>
              </w:rPr>
            </w:pPr>
            <w:r w:rsidRPr="000740C8">
              <w:rPr>
                <w:rFonts w:hint="eastAsia"/>
                <w:sz w:val="20"/>
              </w:rPr>
              <w:t>ここに写真を貼付してください</w:t>
            </w:r>
          </w:p>
          <w:p w:rsidR="006D2B7C" w:rsidRPr="000740C8" w:rsidRDefault="006D2B7C" w:rsidP="005D0B11">
            <w:pPr>
              <w:pStyle w:val="a9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>写真：正面前向き</w:t>
            </w:r>
          </w:p>
          <w:p w:rsidR="006D2B7C" w:rsidRPr="000740C8" w:rsidRDefault="006D2B7C" w:rsidP="005D0B11">
            <w:pPr>
              <w:pStyle w:val="a9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　　　の上半身</w:t>
            </w:r>
          </w:p>
          <w:p w:rsidR="006D2B7C" w:rsidRPr="000740C8" w:rsidRDefault="006D2B7C" w:rsidP="005D0B11">
            <w:pPr>
              <w:pStyle w:val="a9"/>
              <w:jc w:val="both"/>
              <w:rPr>
                <w:rFonts w:hint="eastAsia"/>
                <w:sz w:val="20"/>
              </w:rPr>
            </w:pPr>
            <w:r w:rsidRPr="000740C8">
              <w:rPr>
                <w:rFonts w:hint="eastAsia"/>
                <w:sz w:val="20"/>
              </w:rPr>
              <w:t>サイズ</w:t>
            </w:r>
          </w:p>
          <w:p w:rsidR="006D2B7C" w:rsidRPr="000740C8" w:rsidRDefault="006D2B7C" w:rsidP="005D0B11">
            <w:pPr>
              <w:pStyle w:val="a9"/>
              <w:jc w:val="both"/>
              <w:rPr>
                <w:rFonts w:hint="eastAsia"/>
                <w:sz w:val="14"/>
              </w:rPr>
            </w:pPr>
            <w:r w:rsidRPr="000740C8">
              <w:rPr>
                <w:rFonts w:hint="eastAsia"/>
                <w:sz w:val="20"/>
              </w:rPr>
              <w:t>縦4.5㎝×横3.5㎝</w:t>
            </w:r>
          </w:p>
        </w:tc>
      </w:tr>
    </w:tbl>
    <w:p w:rsidR="00767A84" w:rsidRDefault="00767A84" w:rsidP="005D0B11">
      <w:pPr>
        <w:rPr>
          <w:rFonts w:hint="eastAsia"/>
          <w:sz w:val="21"/>
          <w:szCs w:val="21"/>
        </w:rPr>
      </w:pPr>
    </w:p>
    <w:p w:rsidR="007B4A26" w:rsidRDefault="005D0B11" w:rsidP="00F53550">
      <w:pPr>
        <w:spacing w:line="320" w:lineRule="exact"/>
        <w:rPr>
          <w:rFonts w:hint="eastAsia"/>
        </w:rPr>
      </w:pPr>
      <w:r w:rsidRPr="004D3589">
        <w:rPr>
          <w:rFonts w:hint="eastAsia"/>
          <w:sz w:val="21"/>
          <w:szCs w:val="21"/>
        </w:rPr>
        <w:t>※</w:t>
      </w:r>
      <w:r w:rsidR="00092039" w:rsidRPr="004D3589">
        <w:rPr>
          <w:rFonts w:hint="eastAsia"/>
          <w:sz w:val="21"/>
          <w:szCs w:val="21"/>
        </w:rPr>
        <w:t>今回残念ながら</w:t>
      </w:r>
      <w:r w:rsidR="004D3589" w:rsidRPr="004D3589">
        <w:rPr>
          <w:rFonts w:hint="eastAsia"/>
          <w:sz w:val="21"/>
          <w:szCs w:val="21"/>
        </w:rPr>
        <w:t>本校で</w:t>
      </w:r>
      <w:r w:rsidR="00092039" w:rsidRPr="004D3589">
        <w:rPr>
          <w:rFonts w:hint="eastAsia"/>
          <w:sz w:val="21"/>
          <w:szCs w:val="21"/>
        </w:rPr>
        <w:t>不合格だった場合、</w:t>
      </w:r>
      <w:r w:rsidR="00876CBD">
        <w:rPr>
          <w:rFonts w:hint="eastAsia"/>
          <w:sz w:val="21"/>
          <w:szCs w:val="21"/>
        </w:rPr>
        <w:t>支援員</w:t>
      </w:r>
      <w:r w:rsidR="004D3589" w:rsidRPr="004D3589">
        <w:rPr>
          <w:rFonts w:hint="eastAsia"/>
          <w:sz w:val="21"/>
          <w:szCs w:val="21"/>
        </w:rPr>
        <w:t>を求めている</w:t>
      </w:r>
      <w:r w:rsidRPr="004D3589">
        <w:rPr>
          <w:rFonts w:hint="eastAsia"/>
          <w:sz w:val="21"/>
          <w:szCs w:val="21"/>
        </w:rPr>
        <w:t>他の市立小</w:t>
      </w:r>
      <w:r w:rsidR="00092039" w:rsidRPr="004D3589">
        <w:rPr>
          <w:rFonts w:hint="eastAsia"/>
          <w:sz w:val="21"/>
          <w:szCs w:val="21"/>
        </w:rPr>
        <w:t>学校へ</w:t>
      </w:r>
      <w:r w:rsidR="004D3589" w:rsidRPr="004D3589">
        <w:rPr>
          <w:rFonts w:hint="eastAsia"/>
          <w:sz w:val="21"/>
          <w:szCs w:val="21"/>
        </w:rPr>
        <w:t>の紹介を希望しますか。希望する</w:t>
      </w:r>
      <w:r w:rsidRPr="004D3589">
        <w:rPr>
          <w:rFonts w:hint="eastAsia"/>
          <w:sz w:val="21"/>
          <w:szCs w:val="21"/>
        </w:rPr>
        <w:t>場合、該当</w:t>
      </w:r>
      <w:r w:rsidR="00642D1C">
        <w:rPr>
          <w:rFonts w:hint="eastAsia"/>
          <w:sz w:val="21"/>
          <w:szCs w:val="21"/>
        </w:rPr>
        <w:t>箇所</w:t>
      </w:r>
      <w:r w:rsidRPr="004D3589">
        <w:rPr>
          <w:rFonts w:hint="eastAsia"/>
          <w:sz w:val="21"/>
          <w:szCs w:val="21"/>
        </w:rPr>
        <w:t>に☑を入れてください</w:t>
      </w:r>
      <w:r w:rsidRPr="007819B8">
        <w:rPr>
          <w:rFonts w:hint="eastAsia"/>
          <w:sz w:val="21"/>
          <w:szCs w:val="21"/>
        </w:rPr>
        <w:t xml:space="preserve">。　</w:t>
      </w:r>
      <w:r w:rsidR="00767A84" w:rsidRPr="007819B8">
        <w:rPr>
          <w:rFonts w:hint="eastAsia"/>
          <w:sz w:val="21"/>
          <w:szCs w:val="21"/>
        </w:rPr>
        <w:t xml:space="preserve">　　□</w:t>
      </w:r>
      <w:r w:rsidR="00C7720E">
        <w:rPr>
          <w:rFonts w:hint="eastAsia"/>
          <w:sz w:val="21"/>
          <w:szCs w:val="21"/>
        </w:rPr>
        <w:t>希望する</w:t>
      </w:r>
    </w:p>
    <w:p w:rsidR="00767A84" w:rsidRDefault="00767A84" w:rsidP="00F53550">
      <w:pPr>
        <w:spacing w:line="320" w:lineRule="exact"/>
        <w:rPr>
          <w:sz w:val="21"/>
          <w:szCs w:val="21"/>
        </w:rPr>
      </w:pPr>
      <w:r w:rsidRPr="007819B8">
        <w:rPr>
          <w:rFonts w:hint="eastAsia"/>
          <w:sz w:val="21"/>
          <w:szCs w:val="21"/>
        </w:rPr>
        <w:t>そのために、本申込書を松山市教育委員会へ送付してよい</w:t>
      </w:r>
      <w:r w:rsidR="00C7720E">
        <w:rPr>
          <w:rFonts w:hint="eastAsia"/>
          <w:sz w:val="21"/>
          <w:szCs w:val="21"/>
        </w:rPr>
        <w:t>です</w:t>
      </w:r>
      <w:r w:rsidRPr="007819B8">
        <w:rPr>
          <w:rFonts w:hint="eastAsia"/>
          <w:sz w:val="21"/>
          <w:szCs w:val="21"/>
        </w:rPr>
        <w:t xml:space="preserve">か。　</w:t>
      </w:r>
      <w:r w:rsidR="007819B8">
        <w:rPr>
          <w:rFonts w:hint="eastAsia"/>
          <w:sz w:val="21"/>
          <w:szCs w:val="21"/>
        </w:rPr>
        <w:t xml:space="preserve">　</w:t>
      </w:r>
      <w:r w:rsidR="007819B8">
        <w:rPr>
          <w:rFonts w:hint="eastAsia"/>
          <w:sz w:val="21"/>
          <w:szCs w:val="21"/>
        </w:rPr>
        <w:t xml:space="preserve"> </w:t>
      </w:r>
      <w:r w:rsidRPr="007819B8">
        <w:rPr>
          <w:rFonts w:hint="eastAsia"/>
          <w:sz w:val="21"/>
          <w:szCs w:val="21"/>
        </w:rPr>
        <w:t xml:space="preserve">　</w:t>
      </w:r>
      <w:r w:rsidRPr="007819B8">
        <w:rPr>
          <w:rFonts w:hint="eastAsia"/>
          <w:sz w:val="21"/>
          <w:szCs w:val="21"/>
        </w:rPr>
        <w:t xml:space="preserve"> </w:t>
      </w:r>
      <w:r w:rsidRPr="007819B8">
        <w:rPr>
          <w:rFonts w:hint="eastAsia"/>
          <w:sz w:val="21"/>
          <w:szCs w:val="21"/>
        </w:rPr>
        <w:t>□良い</w:t>
      </w:r>
      <w:r w:rsidRPr="007819B8">
        <w:rPr>
          <w:rFonts w:hint="eastAsia"/>
          <w:sz w:val="21"/>
          <w:szCs w:val="21"/>
        </w:rPr>
        <w:t xml:space="preserve"> </w:t>
      </w:r>
    </w:p>
    <w:p w:rsidR="00317969" w:rsidRDefault="00317969" w:rsidP="00F53550">
      <w:pPr>
        <w:spacing w:line="320" w:lineRule="exact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※　記入された個人情報については、本事業の遂行に必要な範囲でのみ使用する。</w:t>
      </w:r>
    </w:p>
    <w:p w:rsidR="00C8733E" w:rsidRPr="00B957C5" w:rsidRDefault="00C8733E" w:rsidP="00C8733E">
      <w:pPr>
        <w:jc w:val="center"/>
        <w:rPr>
          <w:rFonts w:hint="eastAsia"/>
          <w:sz w:val="48"/>
          <w:szCs w:val="48"/>
        </w:rPr>
      </w:pPr>
      <w:r w:rsidRPr="00B957C5">
        <w:rPr>
          <w:rFonts w:hint="eastAsia"/>
          <w:sz w:val="48"/>
          <w:szCs w:val="48"/>
        </w:rPr>
        <w:lastRenderedPageBreak/>
        <w:t>質問カード</w:t>
      </w:r>
    </w:p>
    <w:p w:rsidR="00C8733E" w:rsidRDefault="00C8733E" w:rsidP="00C8733E">
      <w:pPr>
        <w:jc w:val="center"/>
        <w:rPr>
          <w:rFonts w:hint="eastAsia"/>
          <w:sz w:val="27"/>
          <w:szCs w:val="27"/>
        </w:rPr>
      </w:pPr>
    </w:p>
    <w:p w:rsidR="00482C58" w:rsidRDefault="00482C58" w:rsidP="00C8733E">
      <w:pPr>
        <w:jc w:val="center"/>
        <w:rPr>
          <w:rFonts w:hint="eastAsia"/>
          <w:sz w:val="27"/>
          <w:szCs w:val="27"/>
        </w:rPr>
      </w:pPr>
    </w:p>
    <w:p w:rsidR="00D0019F" w:rsidRDefault="00D0019F" w:rsidP="00D0019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7"/>
          <w:szCs w:val="27"/>
        </w:rPr>
        <w:t xml:space="preserve">　　　　　　　　　　　　　　　　　　</w:t>
      </w:r>
      <w:r w:rsidRPr="00D0019F">
        <w:rPr>
          <w:rFonts w:hint="eastAsia"/>
          <w:sz w:val="24"/>
          <w:szCs w:val="24"/>
        </w:rPr>
        <w:t xml:space="preserve">氏名（　　　　　　　</w:t>
      </w:r>
      <w:r>
        <w:rPr>
          <w:rFonts w:hint="eastAsia"/>
          <w:sz w:val="24"/>
          <w:szCs w:val="24"/>
        </w:rPr>
        <w:t xml:space="preserve">　　　　</w:t>
      </w:r>
      <w:r w:rsidRPr="00D0019F">
        <w:rPr>
          <w:rFonts w:hint="eastAsia"/>
          <w:sz w:val="24"/>
          <w:szCs w:val="24"/>
        </w:rPr>
        <w:t xml:space="preserve">　　　）</w:t>
      </w:r>
      <w:r w:rsidRPr="00D0019F">
        <w:rPr>
          <w:rFonts w:hint="eastAsia"/>
          <w:sz w:val="24"/>
          <w:szCs w:val="24"/>
        </w:rPr>
        <w:t xml:space="preserve"> </w:t>
      </w:r>
    </w:p>
    <w:p w:rsidR="00974640" w:rsidRPr="00D0019F" w:rsidRDefault="00974640" w:rsidP="00D0019F">
      <w:pPr>
        <w:jc w:val="center"/>
        <w:rPr>
          <w:rFonts w:hint="eastAsia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8733E" w:rsidRPr="007A24DC" w:rsidTr="004F5DCE">
        <w:trPr>
          <w:trHeight w:val="477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4F5DCE" w:rsidP="000D1CD7">
            <w:pPr>
              <w:rPr>
                <w:rFonts w:hint="eastAsia"/>
                <w:sz w:val="27"/>
                <w:szCs w:val="27"/>
              </w:rPr>
            </w:pPr>
            <w:r>
              <w:rPr>
                <w:rFonts w:hint="eastAsia"/>
                <w:sz w:val="24"/>
                <w:szCs w:val="22"/>
              </w:rPr>
              <w:t>１．</w:t>
            </w:r>
            <w:r w:rsidR="000A5ABF">
              <w:rPr>
                <w:rFonts w:hint="eastAsia"/>
                <w:sz w:val="24"/>
                <w:szCs w:val="22"/>
              </w:rPr>
              <w:t>外国語の授業で</w:t>
            </w:r>
            <w:r w:rsidR="007A6CED">
              <w:rPr>
                <w:rFonts w:hint="eastAsia"/>
                <w:sz w:val="24"/>
                <w:szCs w:val="22"/>
              </w:rPr>
              <w:t>、</w:t>
            </w:r>
            <w:r w:rsidR="00C8733E" w:rsidRPr="00974640">
              <w:rPr>
                <w:rFonts w:hint="eastAsia"/>
                <w:sz w:val="24"/>
                <w:szCs w:val="22"/>
              </w:rPr>
              <w:t>子どもたちとどのよう</w:t>
            </w:r>
            <w:r w:rsidR="000A5ABF">
              <w:rPr>
                <w:rFonts w:hint="eastAsia"/>
                <w:sz w:val="24"/>
                <w:szCs w:val="22"/>
              </w:rPr>
              <w:t>に関わっていきたいと思いますか</w:t>
            </w:r>
            <w:r w:rsidR="00995DC6">
              <w:rPr>
                <w:rFonts w:hint="eastAsia"/>
                <w:sz w:val="24"/>
                <w:szCs w:val="22"/>
              </w:rPr>
              <w:t>。</w:t>
            </w:r>
          </w:p>
        </w:tc>
      </w:tr>
      <w:tr w:rsidR="00C8733E" w:rsidRPr="007A24DC" w:rsidTr="00A7526D">
        <w:trPr>
          <w:trHeight w:val="2667"/>
        </w:trPr>
        <w:tc>
          <w:tcPr>
            <w:tcW w:w="9322" w:type="dxa"/>
            <w:shd w:val="clear" w:color="auto" w:fill="auto"/>
          </w:tcPr>
          <w:p w:rsidR="00C8733E" w:rsidRPr="004F5DCE" w:rsidRDefault="00C8733E" w:rsidP="007A24DC">
            <w:pPr>
              <w:jc w:val="center"/>
              <w:rPr>
                <w:rFonts w:hint="eastAsia"/>
                <w:sz w:val="27"/>
                <w:szCs w:val="27"/>
              </w:rPr>
            </w:pPr>
          </w:p>
        </w:tc>
      </w:tr>
      <w:tr w:rsidR="00C8733E" w:rsidRPr="007A24DC" w:rsidTr="004F5DCE">
        <w:trPr>
          <w:trHeight w:val="493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C8733E" w:rsidP="00974640">
            <w:pPr>
              <w:rPr>
                <w:rFonts w:hint="eastAsia"/>
                <w:szCs w:val="22"/>
              </w:rPr>
            </w:pPr>
            <w:r w:rsidRPr="00974640">
              <w:rPr>
                <w:rFonts w:hint="eastAsia"/>
                <w:sz w:val="24"/>
                <w:szCs w:val="22"/>
              </w:rPr>
              <w:t>２．</w:t>
            </w:r>
            <w:r w:rsidR="00974640">
              <w:rPr>
                <w:rFonts w:hint="eastAsia"/>
                <w:sz w:val="24"/>
                <w:szCs w:val="22"/>
              </w:rPr>
              <w:t>校長及び</w:t>
            </w:r>
            <w:r w:rsidR="00F66E64" w:rsidRPr="00974640">
              <w:rPr>
                <w:rFonts w:hint="eastAsia"/>
                <w:sz w:val="24"/>
                <w:szCs w:val="22"/>
              </w:rPr>
              <w:t>教員</w:t>
            </w:r>
            <w:r w:rsidR="00974640">
              <w:rPr>
                <w:rFonts w:hint="eastAsia"/>
                <w:sz w:val="24"/>
                <w:szCs w:val="22"/>
              </w:rPr>
              <w:t>に対しては、どのような姿勢</w:t>
            </w:r>
            <w:r w:rsidR="004F5DCE">
              <w:rPr>
                <w:rFonts w:hint="eastAsia"/>
                <w:sz w:val="24"/>
                <w:szCs w:val="22"/>
              </w:rPr>
              <w:t>が大切だと思いますか。</w:t>
            </w:r>
          </w:p>
        </w:tc>
      </w:tr>
      <w:tr w:rsidR="00C8733E" w:rsidRPr="007A24DC" w:rsidTr="00A7526D">
        <w:trPr>
          <w:trHeight w:val="2712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C8733E" w:rsidP="00974640">
            <w:pPr>
              <w:rPr>
                <w:rFonts w:hint="eastAsia"/>
                <w:sz w:val="27"/>
                <w:szCs w:val="27"/>
              </w:rPr>
            </w:pPr>
          </w:p>
        </w:tc>
      </w:tr>
      <w:tr w:rsidR="00A7526D" w:rsidRPr="007A24DC" w:rsidTr="004F5DCE">
        <w:trPr>
          <w:trHeight w:val="501"/>
        </w:trPr>
        <w:tc>
          <w:tcPr>
            <w:tcW w:w="9322" w:type="dxa"/>
            <w:shd w:val="clear" w:color="auto" w:fill="auto"/>
            <w:vAlign w:val="center"/>
          </w:tcPr>
          <w:p w:rsidR="00A7526D" w:rsidRPr="007A24DC" w:rsidRDefault="00A7526D" w:rsidP="00A7526D">
            <w:pPr>
              <w:rPr>
                <w:rFonts w:hint="eastAsia"/>
                <w:sz w:val="27"/>
                <w:szCs w:val="27"/>
              </w:rPr>
            </w:pPr>
            <w:r>
              <w:rPr>
                <w:rFonts w:hint="eastAsia"/>
                <w:sz w:val="24"/>
                <w:szCs w:val="21"/>
              </w:rPr>
              <w:t>３．これまでに小学生や小学校</w:t>
            </w:r>
            <w:r w:rsidRPr="00974640">
              <w:rPr>
                <w:rFonts w:hint="eastAsia"/>
                <w:sz w:val="24"/>
                <w:szCs w:val="21"/>
              </w:rPr>
              <w:t>に関わる活動の経験があれば書いてください。</w:t>
            </w:r>
          </w:p>
        </w:tc>
      </w:tr>
      <w:tr w:rsidR="00A7526D" w:rsidRPr="007A24DC" w:rsidTr="004F5DCE">
        <w:trPr>
          <w:trHeight w:val="2569"/>
        </w:trPr>
        <w:tc>
          <w:tcPr>
            <w:tcW w:w="9322" w:type="dxa"/>
            <w:shd w:val="clear" w:color="auto" w:fill="auto"/>
            <w:vAlign w:val="center"/>
          </w:tcPr>
          <w:p w:rsidR="00A7526D" w:rsidRPr="007A24DC" w:rsidRDefault="00A7526D" w:rsidP="00A7526D">
            <w:pPr>
              <w:rPr>
                <w:rFonts w:hint="eastAsia"/>
                <w:sz w:val="27"/>
                <w:szCs w:val="27"/>
              </w:rPr>
            </w:pPr>
          </w:p>
        </w:tc>
      </w:tr>
    </w:tbl>
    <w:p w:rsidR="00482C58" w:rsidRPr="00482C58" w:rsidRDefault="00482C58" w:rsidP="003C7510">
      <w:pPr>
        <w:jc w:val="center"/>
        <w:rPr>
          <w:rFonts w:hint="eastAsia"/>
          <w:szCs w:val="22"/>
        </w:rPr>
      </w:pPr>
    </w:p>
    <w:sectPr w:rsidR="00482C58" w:rsidRPr="00482C58" w:rsidSect="00317969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C87" w:rsidRDefault="003E6C87">
      <w:r>
        <w:separator/>
      </w:r>
    </w:p>
  </w:endnote>
  <w:endnote w:type="continuationSeparator" w:id="0">
    <w:p w:rsidR="003E6C87" w:rsidRDefault="003E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6F" w:rsidRDefault="0003136F" w:rsidP="008207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136F" w:rsidRDefault="000313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6F" w:rsidRPr="00F47627" w:rsidRDefault="0003136F" w:rsidP="00B72814">
    <w:pPr>
      <w:pStyle w:val="a5"/>
      <w:ind w:right="220"/>
      <w:jc w:val="right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C87" w:rsidRDefault="003E6C87">
      <w:r>
        <w:separator/>
      </w:r>
    </w:p>
  </w:footnote>
  <w:footnote w:type="continuationSeparator" w:id="0">
    <w:p w:rsidR="003E6C87" w:rsidRDefault="003E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EAE"/>
    <w:multiLevelType w:val="hybridMultilevel"/>
    <w:tmpl w:val="F3406828"/>
    <w:lvl w:ilvl="0" w:tplc="6E4CC1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07792A"/>
    <w:multiLevelType w:val="hybridMultilevel"/>
    <w:tmpl w:val="BE80D268"/>
    <w:lvl w:ilvl="0" w:tplc="5282BAD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5848D8"/>
    <w:multiLevelType w:val="hybridMultilevel"/>
    <w:tmpl w:val="9ABA60FE"/>
    <w:lvl w:ilvl="0" w:tplc="0D46847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376B04"/>
    <w:multiLevelType w:val="hybridMultilevel"/>
    <w:tmpl w:val="987C6C7E"/>
    <w:lvl w:ilvl="0" w:tplc="7F322CD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FF05D8"/>
    <w:multiLevelType w:val="hybridMultilevel"/>
    <w:tmpl w:val="55B8F3B6"/>
    <w:lvl w:ilvl="0" w:tplc="8D8821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1720B5"/>
    <w:multiLevelType w:val="singleLevel"/>
    <w:tmpl w:val="F22E7512"/>
    <w:lvl w:ilvl="0">
      <w:numFmt w:val="bullet"/>
      <w:lvlText w:val="☆"/>
      <w:lvlJc w:val="left"/>
      <w:pPr>
        <w:tabs>
          <w:tab w:val="num" w:pos="719"/>
        </w:tabs>
        <w:ind w:left="719" w:hanging="24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4A80A5B"/>
    <w:multiLevelType w:val="singleLevel"/>
    <w:tmpl w:val="C6D4710A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5AA94AA2"/>
    <w:multiLevelType w:val="hybridMultilevel"/>
    <w:tmpl w:val="570E08A6"/>
    <w:lvl w:ilvl="0" w:tplc="D69A54E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F460E4"/>
    <w:multiLevelType w:val="singleLevel"/>
    <w:tmpl w:val="9BDE00E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3B"/>
    <w:rsid w:val="00000399"/>
    <w:rsid w:val="00001781"/>
    <w:rsid w:val="00022CC3"/>
    <w:rsid w:val="0003136F"/>
    <w:rsid w:val="000379F7"/>
    <w:rsid w:val="00041629"/>
    <w:rsid w:val="0004223D"/>
    <w:rsid w:val="00051F6C"/>
    <w:rsid w:val="000577A9"/>
    <w:rsid w:val="000671C3"/>
    <w:rsid w:val="000733EB"/>
    <w:rsid w:val="000740C8"/>
    <w:rsid w:val="00074500"/>
    <w:rsid w:val="00075D1D"/>
    <w:rsid w:val="00076476"/>
    <w:rsid w:val="00090E1D"/>
    <w:rsid w:val="00092039"/>
    <w:rsid w:val="000923DF"/>
    <w:rsid w:val="00092DCA"/>
    <w:rsid w:val="00093136"/>
    <w:rsid w:val="000A4C88"/>
    <w:rsid w:val="000A5ABF"/>
    <w:rsid w:val="000A7C20"/>
    <w:rsid w:val="000B4265"/>
    <w:rsid w:val="000D1CD7"/>
    <w:rsid w:val="000E0C77"/>
    <w:rsid w:val="000E26AC"/>
    <w:rsid w:val="00106097"/>
    <w:rsid w:val="00106136"/>
    <w:rsid w:val="00111BE5"/>
    <w:rsid w:val="00120912"/>
    <w:rsid w:val="00141ED0"/>
    <w:rsid w:val="00142927"/>
    <w:rsid w:val="00163096"/>
    <w:rsid w:val="001718AC"/>
    <w:rsid w:val="00171CCA"/>
    <w:rsid w:val="00171CF7"/>
    <w:rsid w:val="00172631"/>
    <w:rsid w:val="0017588B"/>
    <w:rsid w:val="00177C9C"/>
    <w:rsid w:val="001808AF"/>
    <w:rsid w:val="00197335"/>
    <w:rsid w:val="001A36D4"/>
    <w:rsid w:val="001A664D"/>
    <w:rsid w:val="001C7066"/>
    <w:rsid w:val="001C7A53"/>
    <w:rsid w:val="001D215A"/>
    <w:rsid w:val="001F1872"/>
    <w:rsid w:val="001F18BC"/>
    <w:rsid w:val="001F1E32"/>
    <w:rsid w:val="00202252"/>
    <w:rsid w:val="0020254D"/>
    <w:rsid w:val="002043BA"/>
    <w:rsid w:val="002150FB"/>
    <w:rsid w:val="00223A0A"/>
    <w:rsid w:val="00224E77"/>
    <w:rsid w:val="00230039"/>
    <w:rsid w:val="00231586"/>
    <w:rsid w:val="0023329C"/>
    <w:rsid w:val="00250CFF"/>
    <w:rsid w:val="00255233"/>
    <w:rsid w:val="002570D8"/>
    <w:rsid w:val="00257766"/>
    <w:rsid w:val="00263BB6"/>
    <w:rsid w:val="00295877"/>
    <w:rsid w:val="00296CAD"/>
    <w:rsid w:val="002B64BB"/>
    <w:rsid w:val="002B7EC4"/>
    <w:rsid w:val="002C1FC2"/>
    <w:rsid w:val="002E137C"/>
    <w:rsid w:val="002F24B5"/>
    <w:rsid w:val="00310A74"/>
    <w:rsid w:val="00317969"/>
    <w:rsid w:val="00325D3A"/>
    <w:rsid w:val="00327538"/>
    <w:rsid w:val="003355CA"/>
    <w:rsid w:val="0036360D"/>
    <w:rsid w:val="0038718B"/>
    <w:rsid w:val="003B12A6"/>
    <w:rsid w:val="003C2468"/>
    <w:rsid w:val="003C35A5"/>
    <w:rsid w:val="003C7510"/>
    <w:rsid w:val="003C7B70"/>
    <w:rsid w:val="003D2367"/>
    <w:rsid w:val="003D3103"/>
    <w:rsid w:val="003D5374"/>
    <w:rsid w:val="003E6C87"/>
    <w:rsid w:val="004043CF"/>
    <w:rsid w:val="004157BB"/>
    <w:rsid w:val="00420D6E"/>
    <w:rsid w:val="004225FF"/>
    <w:rsid w:val="004375C0"/>
    <w:rsid w:val="004578FC"/>
    <w:rsid w:val="00482C58"/>
    <w:rsid w:val="00495AB5"/>
    <w:rsid w:val="004A3002"/>
    <w:rsid w:val="004A34C4"/>
    <w:rsid w:val="004C70F2"/>
    <w:rsid w:val="004D3589"/>
    <w:rsid w:val="004F5DCE"/>
    <w:rsid w:val="00503AFF"/>
    <w:rsid w:val="00505483"/>
    <w:rsid w:val="00512C3A"/>
    <w:rsid w:val="00513653"/>
    <w:rsid w:val="005158B6"/>
    <w:rsid w:val="005230FE"/>
    <w:rsid w:val="00524E6D"/>
    <w:rsid w:val="005353CE"/>
    <w:rsid w:val="00535649"/>
    <w:rsid w:val="00553A9F"/>
    <w:rsid w:val="00560B00"/>
    <w:rsid w:val="0057040B"/>
    <w:rsid w:val="00574AB0"/>
    <w:rsid w:val="00593ADE"/>
    <w:rsid w:val="005A0CBD"/>
    <w:rsid w:val="005B0B9C"/>
    <w:rsid w:val="005D0B11"/>
    <w:rsid w:val="005D6C3A"/>
    <w:rsid w:val="005F4D43"/>
    <w:rsid w:val="005F4E13"/>
    <w:rsid w:val="00600D00"/>
    <w:rsid w:val="00610393"/>
    <w:rsid w:val="00611439"/>
    <w:rsid w:val="00620F67"/>
    <w:rsid w:val="00626A18"/>
    <w:rsid w:val="00642D1C"/>
    <w:rsid w:val="00643197"/>
    <w:rsid w:val="006535E2"/>
    <w:rsid w:val="00657B82"/>
    <w:rsid w:val="0066179F"/>
    <w:rsid w:val="006645FB"/>
    <w:rsid w:val="00674FA9"/>
    <w:rsid w:val="0067632F"/>
    <w:rsid w:val="00677EBA"/>
    <w:rsid w:val="00691349"/>
    <w:rsid w:val="00691624"/>
    <w:rsid w:val="006A1751"/>
    <w:rsid w:val="006A4B50"/>
    <w:rsid w:val="006D2B7C"/>
    <w:rsid w:val="006D6FB4"/>
    <w:rsid w:val="006E4DD8"/>
    <w:rsid w:val="006E7F58"/>
    <w:rsid w:val="006F1C21"/>
    <w:rsid w:val="007036C9"/>
    <w:rsid w:val="00704186"/>
    <w:rsid w:val="00713719"/>
    <w:rsid w:val="00740643"/>
    <w:rsid w:val="007414A5"/>
    <w:rsid w:val="007428EF"/>
    <w:rsid w:val="00745793"/>
    <w:rsid w:val="00755A78"/>
    <w:rsid w:val="00767A84"/>
    <w:rsid w:val="00777E5C"/>
    <w:rsid w:val="00780B3B"/>
    <w:rsid w:val="007819B8"/>
    <w:rsid w:val="00783802"/>
    <w:rsid w:val="0079375C"/>
    <w:rsid w:val="007A24DC"/>
    <w:rsid w:val="007A4DC3"/>
    <w:rsid w:val="007A5444"/>
    <w:rsid w:val="007A6CED"/>
    <w:rsid w:val="007A7C3D"/>
    <w:rsid w:val="007B3E05"/>
    <w:rsid w:val="007B4A26"/>
    <w:rsid w:val="007C3505"/>
    <w:rsid w:val="007C3A58"/>
    <w:rsid w:val="007E2804"/>
    <w:rsid w:val="007F51D4"/>
    <w:rsid w:val="007F5C58"/>
    <w:rsid w:val="0080196A"/>
    <w:rsid w:val="00803978"/>
    <w:rsid w:val="00804EC2"/>
    <w:rsid w:val="008114BC"/>
    <w:rsid w:val="00816D1F"/>
    <w:rsid w:val="008207FC"/>
    <w:rsid w:val="008214D8"/>
    <w:rsid w:val="00837F39"/>
    <w:rsid w:val="00846186"/>
    <w:rsid w:val="008464AF"/>
    <w:rsid w:val="008523CD"/>
    <w:rsid w:val="00856741"/>
    <w:rsid w:val="00862D97"/>
    <w:rsid w:val="00863129"/>
    <w:rsid w:val="00870722"/>
    <w:rsid w:val="00874B27"/>
    <w:rsid w:val="00876CBD"/>
    <w:rsid w:val="0088167A"/>
    <w:rsid w:val="0089395C"/>
    <w:rsid w:val="0089572A"/>
    <w:rsid w:val="008A48BC"/>
    <w:rsid w:val="008A511E"/>
    <w:rsid w:val="008B024B"/>
    <w:rsid w:val="008C2977"/>
    <w:rsid w:val="008C688E"/>
    <w:rsid w:val="008D6EFB"/>
    <w:rsid w:val="008E0438"/>
    <w:rsid w:val="008F1788"/>
    <w:rsid w:val="008F4EDE"/>
    <w:rsid w:val="008F7A4E"/>
    <w:rsid w:val="00903E77"/>
    <w:rsid w:val="00921B6E"/>
    <w:rsid w:val="009309E5"/>
    <w:rsid w:val="00932CBA"/>
    <w:rsid w:val="0093633A"/>
    <w:rsid w:val="00942821"/>
    <w:rsid w:val="0096062A"/>
    <w:rsid w:val="00974640"/>
    <w:rsid w:val="00987C5C"/>
    <w:rsid w:val="00990970"/>
    <w:rsid w:val="00995DC6"/>
    <w:rsid w:val="009A4E58"/>
    <w:rsid w:val="009B092C"/>
    <w:rsid w:val="009D2623"/>
    <w:rsid w:val="009D51BA"/>
    <w:rsid w:val="009E3FE9"/>
    <w:rsid w:val="00A01AAE"/>
    <w:rsid w:val="00A03084"/>
    <w:rsid w:val="00A079BE"/>
    <w:rsid w:val="00A111EF"/>
    <w:rsid w:val="00A24B12"/>
    <w:rsid w:val="00A51664"/>
    <w:rsid w:val="00A55B24"/>
    <w:rsid w:val="00A634E7"/>
    <w:rsid w:val="00A7526D"/>
    <w:rsid w:val="00A77621"/>
    <w:rsid w:val="00A8243F"/>
    <w:rsid w:val="00A83002"/>
    <w:rsid w:val="00A83799"/>
    <w:rsid w:val="00A8621A"/>
    <w:rsid w:val="00A9394E"/>
    <w:rsid w:val="00AA0A6B"/>
    <w:rsid w:val="00AB739C"/>
    <w:rsid w:val="00AC388F"/>
    <w:rsid w:val="00AD345F"/>
    <w:rsid w:val="00AD72A5"/>
    <w:rsid w:val="00AE6801"/>
    <w:rsid w:val="00AF6EC8"/>
    <w:rsid w:val="00B04DCC"/>
    <w:rsid w:val="00B12361"/>
    <w:rsid w:val="00B321CA"/>
    <w:rsid w:val="00B42F21"/>
    <w:rsid w:val="00B44802"/>
    <w:rsid w:val="00B46B84"/>
    <w:rsid w:val="00B663E8"/>
    <w:rsid w:val="00B72814"/>
    <w:rsid w:val="00B83F6A"/>
    <w:rsid w:val="00B86CAE"/>
    <w:rsid w:val="00B91739"/>
    <w:rsid w:val="00B957C5"/>
    <w:rsid w:val="00BB1512"/>
    <w:rsid w:val="00BB6872"/>
    <w:rsid w:val="00BC47DA"/>
    <w:rsid w:val="00BC50A8"/>
    <w:rsid w:val="00BD4D58"/>
    <w:rsid w:val="00BD5744"/>
    <w:rsid w:val="00BD5EBF"/>
    <w:rsid w:val="00BE37F1"/>
    <w:rsid w:val="00BF35CA"/>
    <w:rsid w:val="00BF3A2D"/>
    <w:rsid w:val="00C04427"/>
    <w:rsid w:val="00C168FB"/>
    <w:rsid w:val="00C20723"/>
    <w:rsid w:val="00C22B04"/>
    <w:rsid w:val="00C25C0A"/>
    <w:rsid w:val="00C413EA"/>
    <w:rsid w:val="00C7720E"/>
    <w:rsid w:val="00C805A1"/>
    <w:rsid w:val="00C854DA"/>
    <w:rsid w:val="00C8733E"/>
    <w:rsid w:val="00C931C0"/>
    <w:rsid w:val="00C96FE5"/>
    <w:rsid w:val="00CA7352"/>
    <w:rsid w:val="00CB1B1B"/>
    <w:rsid w:val="00CD3340"/>
    <w:rsid w:val="00CF0B44"/>
    <w:rsid w:val="00CF29C0"/>
    <w:rsid w:val="00CF3C1C"/>
    <w:rsid w:val="00D0019F"/>
    <w:rsid w:val="00D06409"/>
    <w:rsid w:val="00D068E5"/>
    <w:rsid w:val="00D23941"/>
    <w:rsid w:val="00D2494C"/>
    <w:rsid w:val="00D25A44"/>
    <w:rsid w:val="00D34D44"/>
    <w:rsid w:val="00D40389"/>
    <w:rsid w:val="00D630EA"/>
    <w:rsid w:val="00D73FD5"/>
    <w:rsid w:val="00DA3B17"/>
    <w:rsid w:val="00DB09BA"/>
    <w:rsid w:val="00DC3C60"/>
    <w:rsid w:val="00DC546E"/>
    <w:rsid w:val="00DC7E1B"/>
    <w:rsid w:val="00DD20A9"/>
    <w:rsid w:val="00E21068"/>
    <w:rsid w:val="00E2488C"/>
    <w:rsid w:val="00E608DC"/>
    <w:rsid w:val="00E633D9"/>
    <w:rsid w:val="00E64FC9"/>
    <w:rsid w:val="00E70BE2"/>
    <w:rsid w:val="00E95A52"/>
    <w:rsid w:val="00EA5244"/>
    <w:rsid w:val="00EA5751"/>
    <w:rsid w:val="00EA5ED7"/>
    <w:rsid w:val="00F14779"/>
    <w:rsid w:val="00F23BFF"/>
    <w:rsid w:val="00F24C9B"/>
    <w:rsid w:val="00F26B59"/>
    <w:rsid w:val="00F43BB6"/>
    <w:rsid w:val="00F47627"/>
    <w:rsid w:val="00F53550"/>
    <w:rsid w:val="00F55BDF"/>
    <w:rsid w:val="00F66E64"/>
    <w:rsid w:val="00F97B1D"/>
    <w:rsid w:val="00FA0237"/>
    <w:rsid w:val="00FB001A"/>
    <w:rsid w:val="00FB2F94"/>
    <w:rsid w:val="00FB482D"/>
    <w:rsid w:val="00FC7BB1"/>
    <w:rsid w:val="00FE1A34"/>
    <w:rsid w:val="00FE41DD"/>
    <w:rsid w:val="00FE546F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93A3"/>
  <w15:chartTrackingRefBased/>
  <w15:docId w15:val="{12CBE5EA-1BE8-4FAD-8043-31B06421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5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476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476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47627"/>
  </w:style>
  <w:style w:type="paragraph" w:styleId="a7">
    <w:name w:val="Plain Text"/>
    <w:basedOn w:val="a"/>
    <w:rsid w:val="00172631"/>
    <w:rPr>
      <w:rFonts w:ascii="ＭＳ 明朝" w:hAnsi="Courier New"/>
      <w:sz w:val="24"/>
    </w:rPr>
  </w:style>
  <w:style w:type="paragraph" w:styleId="a8">
    <w:name w:val="Note Heading"/>
    <w:basedOn w:val="a"/>
    <w:next w:val="a"/>
    <w:rsid w:val="00172631"/>
    <w:pPr>
      <w:jc w:val="center"/>
    </w:pPr>
    <w:rPr>
      <w:rFonts w:ascii="ＭＳ 明朝" w:hAnsi="Courier New"/>
      <w:sz w:val="24"/>
    </w:rPr>
  </w:style>
  <w:style w:type="paragraph" w:styleId="a9">
    <w:name w:val="Closing"/>
    <w:basedOn w:val="a"/>
    <w:next w:val="a"/>
    <w:rsid w:val="00172631"/>
    <w:pPr>
      <w:jc w:val="right"/>
    </w:pPr>
    <w:rPr>
      <w:rFonts w:ascii="ＭＳ 明朝" w:hAnsi="Courier New"/>
      <w:sz w:val="24"/>
    </w:rPr>
  </w:style>
  <w:style w:type="paragraph" w:styleId="aa">
    <w:name w:val="Balloon Text"/>
    <w:basedOn w:val="a"/>
    <w:link w:val="ab"/>
    <w:rsid w:val="00A516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516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8F94-5829-41D7-82C8-6772603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  集  要  領</vt:lpstr>
      <vt:lpstr>募  集  要  領</vt:lpstr>
    </vt:vector>
  </TitlesOfParts>
  <Company>松山市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  集  要  領</dc:title>
  <dc:subject/>
  <dc:creator>metss</dc:creator>
  <cp:keywords/>
  <cp:lastModifiedBy>高藤　美樹</cp:lastModifiedBy>
  <cp:revision>2</cp:revision>
  <cp:lastPrinted>2024-02-19T03:12:00Z</cp:lastPrinted>
  <dcterms:created xsi:type="dcterms:W3CDTF">2024-02-19T03:13:00Z</dcterms:created>
  <dcterms:modified xsi:type="dcterms:W3CDTF">2024-02-19T03:13:00Z</dcterms:modified>
</cp:coreProperties>
</file>